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68246" w14:textId="4EFF60CC" w:rsidR="000C3787" w:rsidRPr="000C3787" w:rsidRDefault="000C3787" w:rsidP="000C3787">
      <w:pPr>
        <w:rPr>
          <w:szCs w:val="20"/>
        </w:rPr>
      </w:pPr>
      <w:bookmarkStart w:id="0" w:name="_GoBack"/>
      <w:bookmarkEnd w:id="0"/>
    </w:p>
    <w:sectPr w:rsidR="000C3787" w:rsidRPr="000C3787" w:rsidSect="00DF71C1">
      <w:footerReference w:type="default" r:id="rId7"/>
      <w:headerReference w:type="first" r:id="rId8"/>
      <w:footerReference w:type="first" r:id="rId9"/>
      <w:pgSz w:w="11900" w:h="16840"/>
      <w:pgMar w:top="1701" w:right="1701" w:bottom="1701" w:left="1701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09121" w14:textId="77777777" w:rsidR="001767AD" w:rsidRDefault="001767AD" w:rsidP="00697EC7">
      <w:r>
        <w:separator/>
      </w:r>
    </w:p>
  </w:endnote>
  <w:endnote w:type="continuationSeparator" w:id="0">
    <w:p w14:paraId="2173AC29" w14:textId="77777777" w:rsidR="001767AD" w:rsidRDefault="001767AD" w:rsidP="006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Std Medium">
    <w:altName w:val="Gadugi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CFE0" w14:textId="103CF408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</w:p>
  <w:p w14:paraId="7D17B79C" w14:textId="77777777" w:rsidR="007F2D45" w:rsidRPr="000A10A6" w:rsidRDefault="007F2D45" w:rsidP="00234611">
    <w:pPr>
      <w:pStyle w:val="Sidfot"/>
      <w:tabs>
        <w:tab w:val="left" w:pos="-709"/>
      </w:tabs>
      <w:rPr>
        <w:color w:val="21409A" w:themeColor="accent1"/>
      </w:rPr>
    </w:pPr>
    <w:r w:rsidRPr="000A10A6">
      <w:rPr>
        <w:color w:val="21409A" w:themeColor="accent1"/>
      </w:rPr>
      <w:t xml:space="preserve">FDUV </w:t>
    </w:r>
  </w:p>
  <w:p w14:paraId="11EBE9D0" w14:textId="77777777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  <w:proofErr w:type="spellStart"/>
    <w:r w:rsidRPr="000A10A6">
      <w:rPr>
        <w:color w:val="21409A" w:themeColor="accent1"/>
      </w:rPr>
      <w:t>Nordenskiöldsgatan</w:t>
    </w:r>
    <w:proofErr w:type="spellEnd"/>
    <w:r w:rsidRPr="000A10A6">
      <w:rPr>
        <w:color w:val="21409A" w:themeColor="accent1"/>
      </w:rPr>
      <w:t xml:space="preserve"> 18 A</w:t>
    </w:r>
    <w:r w:rsidRPr="000A10A6">
      <w:rPr>
        <w:color w:val="21409A" w:themeColor="accent1"/>
      </w:rPr>
      <w:tab/>
    </w:r>
    <w:proofErr w:type="spellStart"/>
    <w:r w:rsidRPr="000A10A6">
      <w:rPr>
        <w:color w:val="21409A" w:themeColor="accent1"/>
      </w:rPr>
      <w:t>Storalånggatan</w:t>
    </w:r>
    <w:proofErr w:type="spellEnd"/>
    <w:r w:rsidRPr="000A10A6">
      <w:rPr>
        <w:color w:val="21409A" w:themeColor="accent1"/>
      </w:rPr>
      <w:t xml:space="preserve"> 60</w:t>
    </w:r>
    <w:r w:rsidRPr="000A10A6">
      <w:rPr>
        <w:color w:val="21409A" w:themeColor="accent1"/>
      </w:rPr>
      <w:tab/>
      <w:t>fduv.fi</w:t>
    </w:r>
  </w:p>
  <w:p w14:paraId="22759A12" w14:textId="77777777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  <w:r w:rsidRPr="000A10A6">
      <w:rPr>
        <w:color w:val="21409A" w:themeColor="accent1"/>
      </w:rPr>
      <w:t xml:space="preserve">FI-00250 </w:t>
    </w:r>
    <w:proofErr w:type="spellStart"/>
    <w:r w:rsidRPr="000A10A6">
      <w:rPr>
        <w:color w:val="21409A" w:themeColor="accent1"/>
      </w:rPr>
      <w:t>Helsingfors</w:t>
    </w:r>
    <w:proofErr w:type="spellEnd"/>
    <w:r w:rsidRPr="000A10A6">
      <w:rPr>
        <w:color w:val="21409A" w:themeColor="accent1"/>
      </w:rPr>
      <w:tab/>
      <w:t>FI-65100 Vasa</w:t>
    </w:r>
    <w:r w:rsidRPr="000A10A6">
      <w:rPr>
        <w:color w:val="21409A" w:themeColor="accent1"/>
      </w:rPr>
      <w:tab/>
      <w:t>facebook.com/fduv.fi</w:t>
    </w:r>
  </w:p>
  <w:p w14:paraId="14A45F49" w14:textId="77777777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  <w:r w:rsidRPr="000A10A6">
      <w:rPr>
        <w:color w:val="21409A" w:themeColor="accent1"/>
      </w:rPr>
      <w:t>+358 (0)9 434 23 60</w:t>
    </w:r>
    <w:r w:rsidRPr="000A10A6">
      <w:rPr>
        <w:color w:val="21409A" w:themeColor="accent1"/>
      </w:rPr>
      <w:tab/>
      <w:t>+358 (0)6 319 56 52</w:t>
    </w:r>
    <w:r w:rsidRPr="000A10A6">
      <w:rPr>
        <w:color w:val="21409A" w:themeColor="accent1"/>
      </w:rPr>
      <w:tab/>
      <w:t>twitter.com/</w:t>
    </w:r>
    <w:proofErr w:type="spellStart"/>
    <w:r w:rsidRPr="000A10A6">
      <w:rPr>
        <w:color w:val="21409A" w:themeColor="accent1"/>
      </w:rPr>
      <w:t>FDUVFinland</w:t>
    </w:r>
    <w:proofErr w:type="spellEnd"/>
  </w:p>
  <w:p w14:paraId="00E83696" w14:textId="77777777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  <w:r w:rsidRPr="000A10A6">
      <w:rPr>
        <w:color w:val="21409A" w:themeColor="accent1"/>
      </w:rPr>
      <w:t>fduv@fduv.fi</w:t>
    </w:r>
    <w:r w:rsidRPr="000A10A6">
      <w:rPr>
        <w:color w:val="21409A" w:themeColor="accent1"/>
      </w:rPr>
      <w:tab/>
      <w:t>fduv.vasa@fduv.fi</w:t>
    </w:r>
  </w:p>
  <w:p w14:paraId="6782BB68" w14:textId="4461C4E2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</w:p>
  <w:p w14:paraId="3EED2A50" w14:textId="75CAFE25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  <w:r w:rsidRPr="000A10A6">
      <w:rPr>
        <w:noProof/>
        <w:color w:val="21409A" w:themeColor="accent1"/>
        <w:lang w:val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3CB5AF" wp14:editId="60DC80CB">
              <wp:simplePos x="0" y="0"/>
              <wp:positionH relativeFrom="column">
                <wp:posOffset>0</wp:posOffset>
              </wp:positionH>
              <wp:positionV relativeFrom="paragraph">
                <wp:posOffset>61807</wp:posOffset>
              </wp:positionV>
              <wp:extent cx="5372100" cy="0"/>
              <wp:effectExtent l="0" t="25400" r="12700" b="50800"/>
              <wp:wrapNone/>
              <wp:docPr id="4" name="R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FD0C58" id="Rak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5pt" to="42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" strokecolor="#21409a [3204]" strokeweight="6pt"/>
          </w:pict>
        </mc:Fallback>
      </mc:AlternateContent>
    </w:r>
  </w:p>
  <w:p w14:paraId="002D001D" w14:textId="16CC7F0B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</w:p>
  <w:p w14:paraId="57431B1D" w14:textId="77777777" w:rsidR="00F42D07" w:rsidRDefault="00F42D07" w:rsidP="00F42D07">
    <w:pPr>
      <w:pStyle w:val="Sidfot"/>
      <w:tabs>
        <w:tab w:val="left" w:pos="0"/>
      </w:tabs>
      <w:rPr>
        <w:color w:val="21409A" w:themeColor="accent1"/>
      </w:rPr>
    </w:pPr>
    <w:r w:rsidRPr="000A10A6">
      <w:rPr>
        <w:color w:val="21409A" w:themeColor="accent1"/>
      </w:rPr>
      <w:t xml:space="preserve">FDUV </w:t>
    </w:r>
    <w:proofErr w:type="spellStart"/>
    <w:r w:rsidRPr="000A10A6">
      <w:rPr>
        <w:color w:val="21409A" w:themeColor="accent1"/>
      </w:rPr>
      <w:t>arbetar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för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frihet</w:t>
    </w:r>
    <w:proofErr w:type="spellEnd"/>
    <w:r w:rsidRPr="000A10A6">
      <w:rPr>
        <w:color w:val="21409A" w:themeColor="accent1"/>
      </w:rPr>
      <w:t xml:space="preserve">, </w:t>
    </w:r>
    <w:proofErr w:type="spellStart"/>
    <w:r w:rsidRPr="000A10A6">
      <w:rPr>
        <w:color w:val="21409A" w:themeColor="accent1"/>
      </w:rPr>
      <w:t>delaktighet</w:t>
    </w:r>
    <w:proofErr w:type="spellEnd"/>
    <w:r w:rsidRPr="000A10A6">
      <w:rPr>
        <w:color w:val="21409A" w:themeColor="accent1"/>
      </w:rPr>
      <w:t xml:space="preserve">, </w:t>
    </w:r>
    <w:proofErr w:type="spellStart"/>
    <w:r w:rsidRPr="000A10A6">
      <w:rPr>
        <w:color w:val="21409A" w:themeColor="accent1"/>
      </w:rPr>
      <w:t>utveckl</w:t>
    </w:r>
    <w:r>
      <w:rPr>
        <w:color w:val="21409A" w:themeColor="accent1"/>
      </w:rPr>
      <w:t>ing</w:t>
    </w:r>
    <w:proofErr w:type="spellEnd"/>
    <w:r>
      <w:rPr>
        <w:color w:val="21409A" w:themeColor="accent1"/>
      </w:rPr>
      <w:t xml:space="preserve"> </w:t>
    </w:r>
    <w:proofErr w:type="spellStart"/>
    <w:r>
      <w:rPr>
        <w:color w:val="21409A" w:themeColor="accent1"/>
      </w:rPr>
      <w:t>och</w:t>
    </w:r>
    <w:proofErr w:type="spellEnd"/>
    <w:r>
      <w:rPr>
        <w:color w:val="21409A" w:themeColor="accent1"/>
      </w:rPr>
      <w:t xml:space="preserve"> </w:t>
    </w:r>
    <w:proofErr w:type="spellStart"/>
    <w:r>
      <w:rPr>
        <w:color w:val="21409A" w:themeColor="accent1"/>
      </w:rPr>
      <w:t>valmöjligheter</w:t>
    </w:r>
    <w:proofErr w:type="spellEnd"/>
    <w:r>
      <w:rPr>
        <w:color w:val="21409A" w:themeColor="accent1"/>
      </w:rPr>
      <w:t xml:space="preserve"> </w:t>
    </w:r>
    <w:proofErr w:type="spellStart"/>
    <w:r>
      <w:rPr>
        <w:color w:val="21409A" w:themeColor="accent1"/>
      </w:rPr>
      <w:t>för</w:t>
    </w:r>
    <w:proofErr w:type="spellEnd"/>
    <w:r>
      <w:rPr>
        <w:color w:val="21409A" w:themeColor="accent1"/>
      </w:rPr>
      <w:t xml:space="preserve"> </w:t>
    </w:r>
    <w:proofErr w:type="spellStart"/>
    <w:r>
      <w:rPr>
        <w:color w:val="21409A" w:themeColor="accent1"/>
      </w:rPr>
      <w:t>alla</w:t>
    </w:r>
    <w:proofErr w:type="spellEnd"/>
  </w:p>
  <w:p w14:paraId="750AC34A" w14:textId="30FB3655" w:rsidR="007F2D45" w:rsidRPr="000A10A6" w:rsidRDefault="00F42D07" w:rsidP="00F42D07">
    <w:pPr>
      <w:pStyle w:val="Sidfot"/>
      <w:tabs>
        <w:tab w:val="left" w:pos="0"/>
      </w:tabs>
      <w:rPr>
        <w:color w:val="21409A" w:themeColor="accent1"/>
      </w:rPr>
    </w:pPr>
    <w:r w:rsidRPr="000A10A6">
      <w:rPr>
        <w:color w:val="21409A" w:themeColor="accent1"/>
      </w:rPr>
      <w:t>–</w:t>
    </w:r>
    <w:r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också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för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dem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som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behöver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stöd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i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vardagen</w:t>
    </w:r>
    <w:proofErr w:type="spellEnd"/>
    <w:r w:rsidRPr="000A10A6">
      <w:rPr>
        <w:color w:val="21409A" w:themeColor="accent1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B77D" w14:textId="5383E8FF" w:rsidR="007F2D45" w:rsidRPr="00F42D07" w:rsidRDefault="007F2D45" w:rsidP="002B3D26">
    <w:pPr>
      <w:pStyle w:val="Sidfot"/>
      <w:tabs>
        <w:tab w:val="left" w:pos="0"/>
      </w:tabs>
      <w:rPr>
        <w:rStyle w:val="Bokenstitel"/>
        <w:b w:val="0"/>
        <w:bCs w:val="0"/>
        <w:smallCaps w:val="0"/>
        <w:color w:val="21409A" w:themeColor="accent1"/>
        <w:spacing w:val="0"/>
      </w:rPr>
    </w:pPr>
    <w:r w:rsidRPr="000A10A6">
      <w:rPr>
        <w:color w:val="21409A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C72BC" w14:textId="77777777" w:rsidR="001767AD" w:rsidRDefault="001767AD" w:rsidP="00697EC7">
      <w:r>
        <w:separator/>
      </w:r>
    </w:p>
  </w:footnote>
  <w:footnote w:type="continuationSeparator" w:id="0">
    <w:p w14:paraId="249F1FA1" w14:textId="77777777" w:rsidR="001767AD" w:rsidRDefault="001767AD" w:rsidP="0069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6B0A" w14:textId="079C179B" w:rsidR="007F2D45" w:rsidRDefault="002039F5" w:rsidP="00DF71C1">
    <w:pPr>
      <w:pStyle w:val="Sidhuvud"/>
      <w:ind w:left="-709"/>
    </w:pPr>
    <w:r>
      <w:rPr>
        <w:noProof/>
      </w:rPr>
      <w:drawing>
        <wp:inline distT="0" distB="0" distL="0" distR="0" wp14:anchorId="1C3B2743" wp14:editId="2AC42625">
          <wp:extent cx="1382400" cy="540000"/>
          <wp:effectExtent l="0" t="0" r="8255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73932" w14:textId="77777777" w:rsidR="007F2D45" w:rsidRDefault="007F2D45" w:rsidP="00DF71C1">
    <w:pPr>
      <w:pStyle w:val="Sidhuvud"/>
      <w:ind w:left="-709"/>
    </w:pPr>
  </w:p>
  <w:p w14:paraId="7619FEFD" w14:textId="77777777" w:rsidR="007F2D45" w:rsidRDefault="007F2D45" w:rsidP="00DF71C1">
    <w:pPr>
      <w:pStyle w:val="Sidhuvud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C7"/>
    <w:rsid w:val="000A10A6"/>
    <w:rsid w:val="000C3787"/>
    <w:rsid w:val="001767AD"/>
    <w:rsid w:val="001B1D8D"/>
    <w:rsid w:val="002039F5"/>
    <w:rsid w:val="00234611"/>
    <w:rsid w:val="002B3D26"/>
    <w:rsid w:val="004425C2"/>
    <w:rsid w:val="004748EA"/>
    <w:rsid w:val="005C519B"/>
    <w:rsid w:val="00634F77"/>
    <w:rsid w:val="00697EC7"/>
    <w:rsid w:val="006C182D"/>
    <w:rsid w:val="00705F29"/>
    <w:rsid w:val="0073663B"/>
    <w:rsid w:val="007F2D45"/>
    <w:rsid w:val="008D39EA"/>
    <w:rsid w:val="0095721E"/>
    <w:rsid w:val="009909FE"/>
    <w:rsid w:val="009F27FC"/>
    <w:rsid w:val="00A961D5"/>
    <w:rsid w:val="00AB5EA0"/>
    <w:rsid w:val="00BD6BC3"/>
    <w:rsid w:val="00C87CDE"/>
    <w:rsid w:val="00DC5647"/>
    <w:rsid w:val="00DF71C1"/>
    <w:rsid w:val="00E7738B"/>
    <w:rsid w:val="00F4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90C1D"/>
  <w14:defaultImageDpi w14:val="300"/>
  <w15:docId w15:val="{FB7E556E-0EFE-4DB8-A299-D36DBB3B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8EA"/>
    <w:pPr>
      <w:spacing w:before="100"/>
    </w:pPr>
    <w:rPr>
      <w:rFonts w:ascii="Georgia" w:hAnsi="Georgia"/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3663B"/>
    <w:pPr>
      <w:keepNext/>
      <w:keepLines/>
      <w:spacing w:before="480"/>
      <w:outlineLvl w:val="0"/>
    </w:pPr>
    <w:rPr>
      <w:rFonts w:ascii="Futura Std Medium" w:eastAsiaTheme="majorEastAsia" w:hAnsi="Futura Std Medium" w:cstheme="majorBidi"/>
      <w:color w:val="000000" w:themeColor="text1"/>
      <w:sz w:val="4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663B"/>
    <w:pPr>
      <w:spacing w:before="200"/>
      <w:outlineLvl w:val="1"/>
    </w:pPr>
    <w:rPr>
      <w:sz w:val="36"/>
      <w:szCs w:val="3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748EA"/>
    <w:pPr>
      <w:spacing w:before="200"/>
      <w:outlineLvl w:val="2"/>
    </w:pPr>
    <w:rPr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748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1409A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uiPriority w:val="99"/>
    <w:unhideWhenUsed/>
    <w:rsid w:val="00697EC7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27FC"/>
    <w:rPr>
      <w:rFonts w:ascii="Futura Std Book" w:hAnsi="Futura Std Book"/>
      <w:sz w:val="16"/>
    </w:rPr>
  </w:style>
  <w:style w:type="paragraph" w:styleId="Sidfot">
    <w:name w:val="footer"/>
    <w:link w:val="SidfotChar"/>
    <w:uiPriority w:val="99"/>
    <w:unhideWhenUsed/>
    <w:rsid w:val="000A10A6"/>
    <w:pPr>
      <w:tabs>
        <w:tab w:val="left" w:pos="2835"/>
        <w:tab w:val="left" w:pos="5670"/>
        <w:tab w:val="left" w:pos="8505"/>
      </w:tabs>
    </w:pPr>
    <w:rPr>
      <w:rFonts w:ascii="Futura Std Medium" w:hAnsi="Futura Std Medium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A10A6"/>
    <w:rPr>
      <w:rFonts w:ascii="Futura Std Medium" w:hAnsi="Futura Std Medium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7EC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EC7"/>
    <w:rPr>
      <w:rFonts w:ascii="Lucida Grande" w:hAnsi="Lucida Grande" w:cs="Lucida Grande"/>
      <w:sz w:val="18"/>
      <w:szCs w:val="18"/>
    </w:rPr>
  </w:style>
  <w:style w:type="character" w:styleId="Bokenstitel">
    <w:name w:val="Book Title"/>
    <w:basedOn w:val="Standardstycketeckensnitt"/>
    <w:uiPriority w:val="33"/>
    <w:rsid w:val="00697EC7"/>
    <w:rPr>
      <w:b/>
      <w:bCs/>
      <w:smallCaps/>
      <w:spacing w:val="5"/>
    </w:rPr>
  </w:style>
  <w:style w:type="paragraph" w:styleId="Ingetavstnd">
    <w:name w:val="No Spacing"/>
    <w:basedOn w:val="Normal"/>
    <w:uiPriority w:val="1"/>
    <w:qFormat/>
    <w:rsid w:val="00634F77"/>
    <w:pPr>
      <w:contextualSpacing/>
    </w:pPr>
  </w:style>
  <w:style w:type="paragraph" w:styleId="Normalwebb">
    <w:name w:val="Normal (Web)"/>
    <w:basedOn w:val="Normal"/>
    <w:uiPriority w:val="99"/>
    <w:semiHidden/>
    <w:unhideWhenUsed/>
    <w:rsid w:val="008D39EA"/>
    <w:pPr>
      <w:spacing w:beforeAutospacing="1" w:after="100" w:afterAutospacing="1"/>
    </w:pPr>
    <w:rPr>
      <w:rFonts w:ascii="Times" w:hAnsi="Times" w:cs="Times New Roman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73663B"/>
    <w:rPr>
      <w:rFonts w:ascii="Futura Std Medium" w:eastAsiaTheme="majorEastAsia" w:hAnsi="Futura Std Medium" w:cstheme="majorBidi"/>
      <w:color w:val="000000" w:themeColor="text1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3663B"/>
    <w:rPr>
      <w:rFonts w:ascii="Futura Std Medium" w:eastAsiaTheme="majorEastAsia" w:hAnsi="Futura Std Medium" w:cstheme="majorBidi"/>
      <w:color w:val="000000" w:themeColor="text1"/>
      <w:sz w:val="36"/>
      <w:szCs w:val="36"/>
    </w:rPr>
  </w:style>
  <w:style w:type="paragraph" w:styleId="Underrubrik">
    <w:name w:val="Subtitle"/>
    <w:aliases w:val="Rubrik 3 (underrubrik)"/>
    <w:basedOn w:val="Rubrik1"/>
    <w:next w:val="Normal"/>
    <w:link w:val="UnderrubrikChar"/>
    <w:uiPriority w:val="11"/>
    <w:rsid w:val="0073663B"/>
    <w:pPr>
      <w:numPr>
        <w:ilvl w:val="1"/>
      </w:numPr>
    </w:pPr>
    <w:rPr>
      <w:spacing w:val="15"/>
      <w:sz w:val="24"/>
      <w:szCs w:val="24"/>
    </w:rPr>
  </w:style>
  <w:style w:type="character" w:customStyle="1" w:styleId="UnderrubrikChar">
    <w:name w:val="Underrubrik Char"/>
    <w:aliases w:val="Rubrik 3 (underrubrik) Char"/>
    <w:basedOn w:val="Standardstycketeckensnitt"/>
    <w:link w:val="Underrubrik"/>
    <w:uiPriority w:val="11"/>
    <w:rsid w:val="0073663B"/>
    <w:rPr>
      <w:rFonts w:ascii="Futura Std Medium" w:eastAsiaTheme="majorEastAsia" w:hAnsi="Futura Std Medium" w:cstheme="majorBidi"/>
      <w:color w:val="000000" w:themeColor="text1"/>
      <w:spacing w:val="15"/>
    </w:rPr>
  </w:style>
  <w:style w:type="character" w:customStyle="1" w:styleId="Rubrik3Char">
    <w:name w:val="Rubrik 3 Char"/>
    <w:basedOn w:val="Standardstycketeckensnitt"/>
    <w:link w:val="Rubrik3"/>
    <w:uiPriority w:val="9"/>
    <w:rsid w:val="004748EA"/>
    <w:rPr>
      <w:rFonts w:ascii="Futura Std Medium" w:eastAsiaTheme="majorEastAsia" w:hAnsi="Futura Std Medium" w:cstheme="majorBidi"/>
      <w:color w:val="000000" w:themeColor="text1"/>
      <w:sz w:val="28"/>
    </w:rPr>
  </w:style>
  <w:style w:type="character" w:styleId="Betoning">
    <w:name w:val="Emphasis"/>
    <w:basedOn w:val="Standardstycketeckensnitt"/>
    <w:uiPriority w:val="20"/>
    <w:qFormat/>
    <w:rsid w:val="004748EA"/>
    <w:rPr>
      <w:b/>
      <w:i w:val="0"/>
      <w:iCs/>
      <w:caps w:val="0"/>
      <w:smallCaps w:val="0"/>
      <w:strike w:val="0"/>
      <w:dstrike w:val="0"/>
      <w:vanish w:val="0"/>
      <w:vertAlign w:val="baseline"/>
    </w:rPr>
  </w:style>
  <w:style w:type="character" w:styleId="Starkbetoning">
    <w:name w:val="Intense Emphasis"/>
    <w:basedOn w:val="Standardstycketeckensnitt"/>
    <w:uiPriority w:val="21"/>
    <w:qFormat/>
    <w:rsid w:val="004748EA"/>
    <w:rPr>
      <w:b/>
      <w:bCs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4748E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748EA"/>
    <w:rPr>
      <w:rFonts w:ascii="Georgia" w:hAnsi="Georgia"/>
      <w:i/>
      <w:iCs/>
      <w:color w:val="000000" w:themeColor="text1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4748EA"/>
    <w:rPr>
      <w:rFonts w:asciiTheme="majorHAnsi" w:eastAsiaTheme="majorEastAsia" w:hAnsiTheme="majorHAnsi" w:cstheme="majorBidi"/>
      <w:b/>
      <w:bCs/>
      <w:i/>
      <w:iCs/>
      <w:color w:val="21409A" w:themeColor="accent1"/>
      <w:sz w:val="20"/>
    </w:rPr>
  </w:style>
  <w:style w:type="character" w:styleId="Stark">
    <w:name w:val="Strong"/>
    <w:basedOn w:val="Standardstycketeckensnitt"/>
    <w:uiPriority w:val="22"/>
    <w:qFormat/>
    <w:rsid w:val="000C3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DUV">
  <a:themeElements>
    <a:clrScheme name="FDUV">
      <a:dk1>
        <a:sysClr val="windowText" lastClr="000000"/>
      </a:dk1>
      <a:lt1>
        <a:sysClr val="window" lastClr="FFFFFF"/>
      </a:lt1>
      <a:dk2>
        <a:srgbClr val="21409A"/>
      </a:dk2>
      <a:lt2>
        <a:srgbClr val="ECECEC"/>
      </a:lt2>
      <a:accent1>
        <a:srgbClr val="21409A"/>
      </a:accent1>
      <a:accent2>
        <a:srgbClr val="61DBF4"/>
      </a:accent2>
      <a:accent3>
        <a:srgbClr val="F9423A"/>
      </a:accent3>
      <a:accent4>
        <a:srgbClr val="FFB3AB"/>
      </a:accent4>
      <a:accent5>
        <a:srgbClr val="A7B974"/>
      </a:accent5>
      <a:accent6>
        <a:srgbClr val="FFDA00"/>
      </a:accent6>
      <a:hlink>
        <a:srgbClr val="1630AA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AE086-3215-49A9-89BE-C246E31B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</dc:creator>
  <cp:keywords/>
  <dc:description/>
  <cp:lastModifiedBy>Matilda Hemnell</cp:lastModifiedBy>
  <cp:revision>2</cp:revision>
  <cp:lastPrinted>2017-12-10T18:55:00Z</cp:lastPrinted>
  <dcterms:created xsi:type="dcterms:W3CDTF">2018-04-03T06:52:00Z</dcterms:created>
  <dcterms:modified xsi:type="dcterms:W3CDTF">2018-04-03T06:52:00Z</dcterms:modified>
</cp:coreProperties>
</file>